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84" w:rsidRDefault="00113684" w:rsidP="00C85C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3684" w:rsidRDefault="00113684" w:rsidP="00C85C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5C6C" w:rsidRPr="00C85C6C" w:rsidRDefault="00C85C6C" w:rsidP="00C85C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5C6C">
        <w:rPr>
          <w:rFonts w:ascii="Times New Roman" w:hAnsi="Times New Roman" w:cs="Times New Roman"/>
        </w:rPr>
        <w:t>PORADNIA PSYCHOLOGICZNO-PEDAGOGICZNA W ŁUKOWIE</w:t>
      </w:r>
    </w:p>
    <w:p w:rsidR="00113684" w:rsidRPr="00855B73" w:rsidRDefault="00C85C6C" w:rsidP="00855B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5C6C">
        <w:rPr>
          <w:rFonts w:ascii="Times New Roman" w:hAnsi="Times New Roman" w:cs="Times New Roman"/>
        </w:rPr>
        <w:t xml:space="preserve">ul. </w:t>
      </w:r>
      <w:r w:rsidR="00186055">
        <w:rPr>
          <w:rFonts w:ascii="Times New Roman" w:hAnsi="Times New Roman" w:cs="Times New Roman"/>
        </w:rPr>
        <w:t>Ks. Kard. St. Wyszyńskiego 41</w:t>
      </w:r>
      <w:r w:rsidRPr="00C85C6C">
        <w:rPr>
          <w:rFonts w:ascii="Times New Roman" w:hAnsi="Times New Roman" w:cs="Times New Roman"/>
        </w:rPr>
        <w:t>, 21-400 Łuków</w:t>
      </w:r>
      <w:r w:rsidR="00855B73">
        <w:rPr>
          <w:rFonts w:ascii="Times New Roman" w:hAnsi="Times New Roman" w:cs="Times New Roman"/>
        </w:rPr>
        <w:t xml:space="preserve">, </w:t>
      </w:r>
      <w:r w:rsidR="00113684" w:rsidRPr="00B35792">
        <w:rPr>
          <w:rFonts w:ascii="Times New Roman" w:hAnsi="Times New Roman" w:cs="Times New Roman"/>
        </w:rPr>
        <w:t xml:space="preserve"> </w:t>
      </w:r>
      <w:r w:rsidRPr="00855B73">
        <w:rPr>
          <w:rFonts w:ascii="Times New Roman" w:hAnsi="Times New Roman" w:cs="Times New Roman"/>
        </w:rPr>
        <w:t xml:space="preserve">tel. </w:t>
      </w:r>
      <w:r w:rsidR="00C14C41">
        <w:rPr>
          <w:rFonts w:ascii="Times New Roman" w:hAnsi="Times New Roman" w:cs="Times New Roman"/>
        </w:rPr>
        <w:t>25 798 21 19, fax 25 798 48 56</w:t>
      </w:r>
      <w:r w:rsidRPr="00855B73">
        <w:rPr>
          <w:rFonts w:ascii="Times New Roman" w:hAnsi="Times New Roman" w:cs="Times New Roman"/>
        </w:rPr>
        <w:t xml:space="preserve"> </w:t>
      </w:r>
    </w:p>
    <w:p w:rsidR="00C85C6C" w:rsidRPr="00A965C3" w:rsidRDefault="00FA0D73" w:rsidP="00C85C6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hyperlink r:id="rId7" w:history="1">
        <w:r w:rsidR="00C85C6C" w:rsidRPr="00A965C3">
          <w:rPr>
            <w:rStyle w:val="Hipercze"/>
            <w:rFonts w:ascii="Times New Roman" w:hAnsi="Times New Roman" w:cs="Times New Roman"/>
            <w:color w:val="auto"/>
            <w:u w:val="none"/>
            <w:lang w:val="en-US"/>
          </w:rPr>
          <w:t>www.poradnia.lukow.pl</w:t>
        </w:r>
      </w:hyperlink>
      <w:r w:rsidR="00C85C6C" w:rsidRPr="00A965C3">
        <w:rPr>
          <w:rFonts w:ascii="Times New Roman" w:hAnsi="Times New Roman" w:cs="Times New Roman"/>
          <w:lang w:val="en-US"/>
        </w:rPr>
        <w:t xml:space="preserve">   e-mail: </w:t>
      </w:r>
      <w:hyperlink r:id="rId8" w:history="1">
        <w:r w:rsidR="00C85C6C" w:rsidRPr="00A965C3">
          <w:rPr>
            <w:rStyle w:val="Hipercze"/>
            <w:rFonts w:ascii="Times New Roman" w:hAnsi="Times New Roman" w:cs="Times New Roman"/>
            <w:color w:val="auto"/>
            <w:u w:val="none"/>
            <w:lang w:val="en-US"/>
          </w:rPr>
          <w:t>ppp_lukow@interia.pl</w:t>
        </w:r>
      </w:hyperlink>
      <w:r w:rsidR="00C85C6C" w:rsidRPr="00A965C3">
        <w:rPr>
          <w:rFonts w:ascii="Times New Roman" w:hAnsi="Times New Roman" w:cs="Times New Roman"/>
          <w:lang w:val="en-US"/>
        </w:rPr>
        <w:t xml:space="preserve"> </w:t>
      </w:r>
    </w:p>
    <w:p w:rsidR="00C85C6C" w:rsidRPr="00EF1D9F" w:rsidRDefault="00C85C6C" w:rsidP="00EF1D9F">
      <w:pPr>
        <w:jc w:val="center"/>
      </w:pPr>
      <w:r w:rsidRPr="003E4B5A">
        <w:t>___________________________________________________________________________</w:t>
      </w:r>
      <w:r w:rsidR="006C06AB">
        <w:t>_______________</w:t>
      </w:r>
    </w:p>
    <w:p w:rsidR="00113684" w:rsidRPr="00113684" w:rsidRDefault="00113684" w:rsidP="006562D4">
      <w:pPr>
        <w:spacing w:after="0"/>
        <w:ind w:left="7788"/>
        <w:rPr>
          <w:rFonts w:ascii="Times New Roman" w:hAnsi="Times New Roman" w:cs="Times New Roman"/>
        </w:rPr>
      </w:pPr>
      <w:r w:rsidRPr="00113684">
        <w:rPr>
          <w:rFonts w:ascii="Times New Roman" w:hAnsi="Times New Roman" w:cs="Times New Roman"/>
        </w:rPr>
        <w:t>Zesp</w:t>
      </w:r>
      <w:r w:rsidR="006562D4">
        <w:rPr>
          <w:rFonts w:ascii="Times New Roman" w:hAnsi="Times New Roman" w:cs="Times New Roman"/>
        </w:rPr>
        <w:t>ó</w:t>
      </w:r>
      <w:r w:rsidRPr="00113684">
        <w:rPr>
          <w:rFonts w:ascii="Times New Roman" w:hAnsi="Times New Roman" w:cs="Times New Roman"/>
        </w:rPr>
        <w:t>ł Orzekając</w:t>
      </w:r>
      <w:r w:rsidR="006562D4">
        <w:rPr>
          <w:rFonts w:ascii="Times New Roman" w:hAnsi="Times New Roman" w:cs="Times New Roman"/>
        </w:rPr>
        <w:t>y</w:t>
      </w:r>
    </w:p>
    <w:p w:rsidR="00113684" w:rsidRPr="00113684" w:rsidRDefault="00113684" w:rsidP="006562D4">
      <w:pPr>
        <w:ind w:left="7788"/>
        <w:rPr>
          <w:rFonts w:ascii="Times New Roman" w:hAnsi="Times New Roman" w:cs="Times New Roman"/>
        </w:rPr>
      </w:pPr>
      <w:r w:rsidRPr="00113684">
        <w:rPr>
          <w:rFonts w:ascii="Times New Roman" w:hAnsi="Times New Roman" w:cs="Times New Roman"/>
        </w:rPr>
        <w:t>PPP w Łukowie</w:t>
      </w:r>
    </w:p>
    <w:p w:rsidR="000D2B03" w:rsidRPr="00113684" w:rsidRDefault="00113684" w:rsidP="00113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84">
        <w:rPr>
          <w:rFonts w:ascii="Times New Roman" w:hAnsi="Times New Roman" w:cs="Times New Roman"/>
          <w:b/>
          <w:sz w:val="28"/>
          <w:szCs w:val="28"/>
        </w:rPr>
        <w:t>Wniosek</w:t>
      </w:r>
      <w:r w:rsidR="000D2B03" w:rsidRPr="00113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33" w:rsidRPr="00113684">
        <w:rPr>
          <w:rFonts w:ascii="Times New Roman" w:hAnsi="Times New Roman" w:cs="Times New Roman"/>
          <w:b/>
          <w:sz w:val="28"/>
          <w:szCs w:val="28"/>
        </w:rPr>
        <w:t xml:space="preserve">o wydanie orzeczenia </w:t>
      </w:r>
      <w:r w:rsidRPr="00113684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460333" w:rsidRPr="00113684">
        <w:rPr>
          <w:rFonts w:ascii="Times New Roman" w:hAnsi="Times New Roman" w:cs="Times New Roman"/>
          <w:b/>
          <w:sz w:val="28"/>
          <w:szCs w:val="28"/>
        </w:rPr>
        <w:t xml:space="preserve">opinii </w:t>
      </w:r>
      <w:r w:rsidRPr="00113684">
        <w:rPr>
          <w:rFonts w:ascii="Times New Roman" w:hAnsi="Times New Roman" w:cs="Times New Roman"/>
          <w:b/>
          <w:sz w:val="28"/>
          <w:szCs w:val="28"/>
        </w:rPr>
        <w:t>*</w:t>
      </w:r>
    </w:p>
    <w:p w:rsidR="000D2B03" w:rsidRPr="00C07ED8" w:rsidRDefault="000D2B03" w:rsidP="00D10E05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113684" w:rsidRPr="00E8510A" w:rsidRDefault="00113684" w:rsidP="00113684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8510A">
        <w:rPr>
          <w:sz w:val="22"/>
          <w:szCs w:val="22"/>
        </w:rPr>
        <w:t xml:space="preserve">orzeczenia o potrzebie indywidualnego obowiązkowego rocznego przygotowania przedszkolnego, </w:t>
      </w:r>
    </w:p>
    <w:p w:rsidR="00113684" w:rsidRPr="00E8510A" w:rsidRDefault="00113684" w:rsidP="00113684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8510A">
        <w:rPr>
          <w:sz w:val="22"/>
          <w:szCs w:val="22"/>
        </w:rPr>
        <w:t xml:space="preserve">orzeczenia o potrzebie indywidualnego nauczania, </w:t>
      </w:r>
    </w:p>
    <w:p w:rsidR="000D2B03" w:rsidRDefault="000D2B03" w:rsidP="000D2B03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8510A">
        <w:rPr>
          <w:sz w:val="22"/>
          <w:szCs w:val="22"/>
        </w:rPr>
        <w:t>orzeczenia o pot</w:t>
      </w:r>
      <w:r w:rsidR="00113684">
        <w:rPr>
          <w:sz w:val="22"/>
          <w:szCs w:val="22"/>
        </w:rPr>
        <w:t>rzebie kształcenia specjalnego z uwagi na …………………………………………</w:t>
      </w:r>
      <w:r w:rsidR="00B04BB1">
        <w:rPr>
          <w:sz w:val="22"/>
          <w:szCs w:val="22"/>
        </w:rPr>
        <w:t>…….</w:t>
      </w:r>
    </w:p>
    <w:p w:rsidR="00113684" w:rsidRPr="00E8510A" w:rsidRDefault="00113684" w:rsidP="00113684">
      <w:pPr>
        <w:pStyle w:val="Tekstpodstawowy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B04BB1">
        <w:rPr>
          <w:sz w:val="22"/>
          <w:szCs w:val="22"/>
        </w:rPr>
        <w:t>……...</w:t>
      </w:r>
    </w:p>
    <w:p w:rsidR="000D2B03" w:rsidRPr="00E8510A" w:rsidRDefault="000D2B03" w:rsidP="000D2B03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8510A">
        <w:rPr>
          <w:sz w:val="22"/>
          <w:szCs w:val="22"/>
        </w:rPr>
        <w:t>orzeczenia o potrzebie za</w:t>
      </w:r>
      <w:r w:rsidR="00113684">
        <w:rPr>
          <w:sz w:val="22"/>
          <w:szCs w:val="22"/>
        </w:rPr>
        <w:t>jęć rewalidacyjno-wychowawczych indywidualnych/zespołowych</w:t>
      </w:r>
    </w:p>
    <w:p w:rsidR="000D2B03" w:rsidRPr="00E8510A" w:rsidRDefault="000D2B03" w:rsidP="00045B95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8510A">
        <w:rPr>
          <w:sz w:val="22"/>
          <w:szCs w:val="22"/>
        </w:rPr>
        <w:t>opinii o potrzebie wczesnego wspomagania rozwoju dziecka</w:t>
      </w:r>
    </w:p>
    <w:p w:rsidR="00921368" w:rsidRPr="00045B95" w:rsidRDefault="00921368" w:rsidP="00217EA4">
      <w:pPr>
        <w:pStyle w:val="Tekstpodstawowy"/>
        <w:spacing w:line="240" w:lineRule="auto"/>
        <w:jc w:val="both"/>
        <w:rPr>
          <w:sz w:val="24"/>
        </w:rPr>
      </w:pPr>
    </w:p>
    <w:p w:rsidR="00217EA4" w:rsidRPr="008F3AB4" w:rsidRDefault="00D10E05" w:rsidP="00E8510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8F3AB4">
        <w:rPr>
          <w:rFonts w:ascii="Times New Roman" w:hAnsi="Times New Roman" w:cs="Times New Roman"/>
          <w:sz w:val="18"/>
          <w:szCs w:val="18"/>
        </w:rPr>
        <w:t xml:space="preserve">* </w:t>
      </w:r>
      <w:r w:rsidR="00B60D21" w:rsidRPr="008F3AB4">
        <w:rPr>
          <w:rFonts w:ascii="Times New Roman" w:hAnsi="Times New Roman" w:cs="Times New Roman"/>
          <w:sz w:val="18"/>
          <w:szCs w:val="18"/>
        </w:rPr>
        <w:t xml:space="preserve">proszę zaznaczyć </w:t>
      </w:r>
      <w:r w:rsidRPr="008F3AB4">
        <w:rPr>
          <w:rFonts w:ascii="Times New Roman" w:hAnsi="Times New Roman" w:cs="Times New Roman"/>
          <w:sz w:val="18"/>
          <w:szCs w:val="18"/>
        </w:rPr>
        <w:t xml:space="preserve">właściwe </w:t>
      </w:r>
      <w:r w:rsidRPr="008F3AB4">
        <w:rPr>
          <w:rFonts w:ascii="Times New Roman" w:hAnsi="Times New Roman" w:cs="Times New Roman"/>
          <w:sz w:val="18"/>
          <w:szCs w:val="18"/>
        </w:rPr>
        <w:tab/>
      </w:r>
      <w:r w:rsidRPr="008F3AB4">
        <w:rPr>
          <w:rFonts w:ascii="Times New Roman" w:hAnsi="Times New Roman" w:cs="Times New Roman"/>
          <w:sz w:val="18"/>
          <w:szCs w:val="18"/>
        </w:rPr>
        <w:tab/>
      </w:r>
      <w:r w:rsidRPr="008F3AB4">
        <w:rPr>
          <w:rFonts w:ascii="Times New Roman" w:hAnsi="Times New Roman" w:cs="Times New Roman"/>
          <w:sz w:val="18"/>
          <w:szCs w:val="18"/>
        </w:rPr>
        <w:tab/>
      </w:r>
    </w:p>
    <w:p w:rsidR="00106F71" w:rsidRDefault="00106F71" w:rsidP="00E8510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0D2B03" w:rsidRPr="00045B95" w:rsidRDefault="00D10E05" w:rsidP="00E8510A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82FAC">
        <w:rPr>
          <w:rFonts w:ascii="Times New Roman" w:hAnsi="Times New Roman" w:cs="Times New Roman"/>
          <w:sz w:val="20"/>
          <w:szCs w:val="20"/>
        </w:rPr>
        <w:tab/>
      </w:r>
    </w:p>
    <w:p w:rsidR="000D2B03" w:rsidRPr="00113684" w:rsidRDefault="007418FC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45B95" w:rsidRPr="00113684">
        <w:rPr>
          <w:rFonts w:ascii="Times New Roman" w:hAnsi="Times New Roman" w:cs="Times New Roman"/>
          <w:sz w:val="24"/>
          <w:szCs w:val="24"/>
        </w:rPr>
        <w:t>miona</w:t>
      </w:r>
      <w:r w:rsidR="000D2B03" w:rsidRPr="00113684">
        <w:rPr>
          <w:rFonts w:ascii="Times New Roman" w:hAnsi="Times New Roman" w:cs="Times New Roman"/>
          <w:sz w:val="24"/>
          <w:szCs w:val="24"/>
        </w:rPr>
        <w:t xml:space="preserve"> i nazwisko dziecka/ucz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r w:rsidR="00113684" w:rsidRPr="00113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B03" w:rsidRPr="007418FC" w:rsidRDefault="00113684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18FC">
        <w:rPr>
          <w:rFonts w:ascii="Times New Roman" w:hAnsi="Times New Roman" w:cs="Times New Roman"/>
          <w:sz w:val="24"/>
          <w:szCs w:val="24"/>
        </w:rPr>
        <w:t>D</w:t>
      </w:r>
      <w:r w:rsidR="000D2B03" w:rsidRPr="007418FC">
        <w:rPr>
          <w:rFonts w:ascii="Times New Roman" w:hAnsi="Times New Roman" w:cs="Times New Roman"/>
          <w:sz w:val="24"/>
          <w:szCs w:val="24"/>
        </w:rPr>
        <w:t>ata i m</w:t>
      </w:r>
      <w:r w:rsidR="007418FC">
        <w:rPr>
          <w:rFonts w:ascii="Times New Roman" w:hAnsi="Times New Roman" w:cs="Times New Roman"/>
          <w:sz w:val="24"/>
          <w:szCs w:val="24"/>
        </w:rPr>
        <w:t>iejsce urodzenia: ………………………………………………………………………………...</w:t>
      </w:r>
    </w:p>
    <w:p w:rsidR="007418FC" w:rsidRPr="00C07ED8" w:rsidRDefault="000D2B03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18FC">
        <w:rPr>
          <w:rFonts w:ascii="Times New Roman" w:hAnsi="Times New Roman" w:cs="Times New Roman"/>
          <w:sz w:val="24"/>
          <w:szCs w:val="24"/>
        </w:rPr>
        <w:t xml:space="preserve">PESEL </w:t>
      </w:r>
      <w:r w:rsidR="007418FC">
        <w:rPr>
          <w:rFonts w:ascii="Times New Roman" w:hAnsi="Times New Roman" w:cs="Times New Roman"/>
          <w:sz w:val="24"/>
          <w:szCs w:val="24"/>
        </w:rPr>
        <w:t xml:space="preserve"> </w:t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7418FC" w:rsidRPr="007418FC">
        <w:rPr>
          <w:rFonts w:ascii="Times New Roman" w:hAnsi="Times New Roman" w:cs="Times New Roman"/>
          <w:sz w:val="40"/>
          <w:szCs w:val="40"/>
        </w:rPr>
        <w:sym w:font="Wingdings 2" w:char="F030"/>
      </w:r>
      <w:r w:rsidR="00106F71">
        <w:rPr>
          <w:rFonts w:ascii="Times New Roman" w:hAnsi="Times New Roman" w:cs="Times New Roman"/>
          <w:sz w:val="40"/>
          <w:szCs w:val="40"/>
        </w:rPr>
        <w:t xml:space="preserve"> </w:t>
      </w:r>
      <w:r w:rsidR="00106F71" w:rsidRPr="00106F71">
        <w:rPr>
          <w:rFonts w:ascii="Times New Roman" w:hAnsi="Times New Roman" w:cs="Times New Roman"/>
          <w:sz w:val="18"/>
          <w:szCs w:val="18"/>
        </w:rPr>
        <w:t>lub seria i nr dokumentu potwierdzającego tożsamość</w:t>
      </w:r>
      <w:r w:rsidR="00106F71">
        <w:rPr>
          <w:rFonts w:ascii="Times New Roman" w:hAnsi="Times New Roman" w:cs="Times New Roman"/>
          <w:sz w:val="18"/>
          <w:szCs w:val="18"/>
        </w:rPr>
        <w:t xml:space="preserve"> </w:t>
      </w:r>
      <w:r w:rsidR="00C07ED8">
        <w:rPr>
          <w:rFonts w:ascii="Times New Roman" w:hAnsi="Times New Roman" w:cs="Times New Roman"/>
          <w:sz w:val="24"/>
          <w:szCs w:val="24"/>
        </w:rPr>
        <w:t>……………………</w:t>
      </w:r>
      <w:r w:rsidR="00B04BB1">
        <w:rPr>
          <w:rFonts w:ascii="Times New Roman" w:hAnsi="Times New Roman" w:cs="Times New Roman"/>
          <w:sz w:val="24"/>
          <w:szCs w:val="24"/>
        </w:rPr>
        <w:t>.</w:t>
      </w:r>
    </w:p>
    <w:p w:rsidR="000D2B03" w:rsidRDefault="00006F52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7418FC" w:rsidRPr="007418FC">
        <w:rPr>
          <w:rFonts w:ascii="Times New Roman" w:hAnsi="Times New Roman" w:cs="Times New Roman"/>
          <w:sz w:val="24"/>
          <w:szCs w:val="24"/>
        </w:rPr>
        <w:t xml:space="preserve"> zamieszkania</w:t>
      </w:r>
      <w:r>
        <w:rPr>
          <w:rFonts w:ascii="Times New Roman" w:hAnsi="Times New Roman" w:cs="Times New Roman"/>
          <w:sz w:val="24"/>
          <w:szCs w:val="24"/>
        </w:rPr>
        <w:t xml:space="preserve"> dziecka/ucznia</w:t>
      </w:r>
      <w:r w:rsidR="007418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006F52" w:rsidRPr="007418FC" w:rsidRDefault="00006F52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0D2B03" w:rsidRDefault="007418FC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18FC">
        <w:rPr>
          <w:rFonts w:ascii="Times New Roman" w:hAnsi="Times New Roman" w:cs="Times New Roman"/>
          <w:sz w:val="24"/>
          <w:szCs w:val="24"/>
        </w:rPr>
        <w:t>N</w:t>
      </w:r>
      <w:r w:rsidR="000D2B03" w:rsidRPr="007418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wa i adres przedszkola, szkoły: ………………………………………………………………………</w:t>
      </w:r>
    </w:p>
    <w:p w:rsidR="00B60D21" w:rsidRDefault="007418FC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006F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 oddział/</w:t>
      </w:r>
      <w:r>
        <w:rPr>
          <w:rFonts w:ascii="Times New Roman" w:hAnsi="Times New Roman" w:cs="Times New Roman"/>
          <w:sz w:val="24"/>
          <w:szCs w:val="24"/>
        </w:rPr>
        <w:t>klasa ……………………</w:t>
      </w:r>
    </w:p>
    <w:p w:rsidR="00C9577F" w:rsidRPr="00E8510A" w:rsidRDefault="00B60D21" w:rsidP="00EF1D9F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Nazwa zawodu </w:t>
      </w:r>
      <w:r w:rsidRPr="00B60D21">
        <w:rPr>
          <w:rFonts w:ascii="Times New Roman" w:hAnsi="Times New Roman" w:cs="Times New Roman"/>
          <w:sz w:val="20"/>
          <w:szCs w:val="20"/>
        </w:rPr>
        <w:t>(w przypadku szkoły prowadzącej kształcenie zawodowe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418FC">
        <w:rPr>
          <w:rFonts w:ascii="Times New Roman" w:hAnsi="Times New Roman" w:cs="Times New Roman"/>
        </w:rPr>
        <w:t xml:space="preserve">      </w:t>
      </w:r>
    </w:p>
    <w:p w:rsidR="00045B95" w:rsidRDefault="007418FC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18FC">
        <w:rPr>
          <w:rFonts w:ascii="Times New Roman" w:hAnsi="Times New Roman" w:cs="Times New Roman"/>
          <w:sz w:val="24"/>
          <w:szCs w:val="24"/>
        </w:rPr>
        <w:t>I</w:t>
      </w:r>
      <w:r w:rsidR="000D2B03" w:rsidRPr="007418FC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ona i </w:t>
      </w:r>
      <w:r w:rsidR="000D2B03" w:rsidRPr="007418FC">
        <w:rPr>
          <w:rFonts w:ascii="Times New Roman" w:hAnsi="Times New Roman" w:cs="Times New Roman"/>
          <w:sz w:val="24"/>
          <w:szCs w:val="24"/>
        </w:rPr>
        <w:t>nazwisk</w:t>
      </w:r>
      <w:r>
        <w:rPr>
          <w:rFonts w:ascii="Times New Roman" w:hAnsi="Times New Roman" w:cs="Times New Roman"/>
          <w:sz w:val="24"/>
          <w:szCs w:val="24"/>
        </w:rPr>
        <w:t>a</w:t>
      </w:r>
      <w:r w:rsidR="000D2B03" w:rsidRPr="00741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ziców/</w:t>
      </w:r>
      <w:r w:rsidRPr="007418FC">
        <w:rPr>
          <w:rFonts w:ascii="Times New Roman" w:hAnsi="Times New Roman" w:cs="Times New Roman"/>
          <w:sz w:val="24"/>
          <w:szCs w:val="24"/>
        </w:rPr>
        <w:t>praw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7418FC">
        <w:rPr>
          <w:rFonts w:ascii="Times New Roman" w:hAnsi="Times New Roman" w:cs="Times New Roman"/>
          <w:sz w:val="24"/>
          <w:szCs w:val="24"/>
        </w:rPr>
        <w:t xml:space="preserve"> opiekun</w:t>
      </w:r>
      <w:r>
        <w:rPr>
          <w:rFonts w:ascii="Times New Roman" w:hAnsi="Times New Roman" w:cs="Times New Roman"/>
          <w:sz w:val="24"/>
          <w:szCs w:val="24"/>
        </w:rPr>
        <w:t>ów: …………………………………………………….</w:t>
      </w:r>
      <w:r w:rsidR="00B04BB1">
        <w:rPr>
          <w:rFonts w:ascii="Times New Roman" w:hAnsi="Times New Roman" w:cs="Times New Roman"/>
          <w:sz w:val="24"/>
          <w:szCs w:val="24"/>
        </w:rPr>
        <w:t>.</w:t>
      </w:r>
    </w:p>
    <w:p w:rsidR="007418FC" w:rsidRPr="007418FC" w:rsidRDefault="007418FC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7418FC" w:rsidRDefault="00006F52" w:rsidP="00EF1D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0D2B03" w:rsidRPr="007418FC">
        <w:rPr>
          <w:rFonts w:ascii="Times New Roman" w:hAnsi="Times New Roman" w:cs="Times New Roman"/>
          <w:sz w:val="24"/>
          <w:szCs w:val="24"/>
        </w:rPr>
        <w:t xml:space="preserve"> zamieszkania </w:t>
      </w:r>
      <w:r w:rsidR="007418FC" w:rsidRPr="007418FC">
        <w:rPr>
          <w:rFonts w:ascii="Times New Roman" w:hAnsi="Times New Roman" w:cs="Times New Roman"/>
          <w:sz w:val="24"/>
          <w:szCs w:val="24"/>
        </w:rPr>
        <w:t>rodziców/</w:t>
      </w:r>
      <w:r w:rsidR="00045B95" w:rsidRPr="007418FC">
        <w:rPr>
          <w:rFonts w:ascii="Times New Roman" w:hAnsi="Times New Roman" w:cs="Times New Roman"/>
          <w:sz w:val="24"/>
          <w:szCs w:val="24"/>
        </w:rPr>
        <w:t>prawn</w:t>
      </w:r>
      <w:r w:rsidR="007418FC" w:rsidRPr="007418FC">
        <w:rPr>
          <w:rFonts w:ascii="Times New Roman" w:hAnsi="Times New Roman" w:cs="Times New Roman"/>
          <w:sz w:val="24"/>
          <w:szCs w:val="24"/>
        </w:rPr>
        <w:t>ych</w:t>
      </w:r>
      <w:r w:rsidR="00045B95" w:rsidRPr="007418FC">
        <w:rPr>
          <w:rFonts w:ascii="Times New Roman" w:hAnsi="Times New Roman" w:cs="Times New Roman"/>
          <w:sz w:val="24"/>
          <w:szCs w:val="24"/>
        </w:rPr>
        <w:t xml:space="preserve"> opiekun</w:t>
      </w:r>
      <w:r w:rsidR="007418FC">
        <w:rPr>
          <w:rFonts w:ascii="Times New Roman" w:hAnsi="Times New Roman" w:cs="Times New Roman"/>
          <w:sz w:val="24"/>
          <w:szCs w:val="24"/>
        </w:rPr>
        <w:t>ów: ………………………………………………....</w:t>
      </w:r>
      <w:r w:rsidR="00C07ED8">
        <w:rPr>
          <w:rFonts w:ascii="Times New Roman" w:hAnsi="Times New Roman" w:cs="Times New Roman"/>
          <w:sz w:val="24"/>
          <w:szCs w:val="24"/>
        </w:rPr>
        <w:t>...</w:t>
      </w:r>
    </w:p>
    <w:p w:rsidR="00B60D21" w:rsidRDefault="007418FC" w:rsidP="00EF1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8F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04BB1">
        <w:rPr>
          <w:rFonts w:ascii="Times New Roman" w:hAnsi="Times New Roman" w:cs="Times New Roman"/>
          <w:sz w:val="24"/>
          <w:szCs w:val="24"/>
        </w:rPr>
        <w:t>.</w:t>
      </w:r>
      <w:r w:rsidR="00C14C4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0D2B03" w:rsidRPr="007418FC" w:rsidRDefault="00B60D21" w:rsidP="00EF1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 ……………………………………………………</w:t>
      </w:r>
      <w:r w:rsidR="00460333" w:rsidRPr="007418FC">
        <w:rPr>
          <w:rFonts w:ascii="Times New Roman" w:hAnsi="Times New Roman" w:cs="Times New Roman"/>
          <w:sz w:val="24"/>
          <w:szCs w:val="24"/>
        </w:rPr>
        <w:t xml:space="preserve"> </w:t>
      </w:r>
      <w:r w:rsidR="00C14C41" w:rsidRPr="007418FC">
        <w:rPr>
          <w:rFonts w:ascii="Times New Roman" w:hAnsi="Times New Roman" w:cs="Times New Roman"/>
          <w:sz w:val="24"/>
          <w:szCs w:val="24"/>
        </w:rPr>
        <w:t>nr telefonu</w:t>
      </w:r>
      <w:r w:rsidR="00C14C41">
        <w:rPr>
          <w:rFonts w:ascii="Times New Roman" w:hAnsi="Times New Roman" w:cs="Times New Roman"/>
          <w:sz w:val="24"/>
          <w:szCs w:val="24"/>
        </w:rPr>
        <w:t>: …………………………..</w:t>
      </w:r>
    </w:p>
    <w:p w:rsidR="00106F71" w:rsidRDefault="00106F71" w:rsidP="00EF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B03" w:rsidRPr="00276264" w:rsidRDefault="00EF1D9F" w:rsidP="00C07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6264">
        <w:rPr>
          <w:rFonts w:ascii="Times New Roman" w:hAnsi="Times New Roman" w:cs="Times New Roman"/>
          <w:sz w:val="24"/>
          <w:szCs w:val="24"/>
        </w:rPr>
        <w:t xml:space="preserve">Cel i przyczyny </w:t>
      </w:r>
      <w:r w:rsidR="00006F52" w:rsidRPr="00276264">
        <w:rPr>
          <w:rFonts w:ascii="Times New Roman" w:hAnsi="Times New Roman" w:cs="Times New Roman"/>
          <w:sz w:val="24"/>
          <w:szCs w:val="24"/>
        </w:rPr>
        <w:t>uzyskania</w:t>
      </w:r>
      <w:r w:rsidRPr="00276264">
        <w:rPr>
          <w:rFonts w:ascii="Times New Roman" w:hAnsi="Times New Roman" w:cs="Times New Roman"/>
          <w:sz w:val="24"/>
          <w:szCs w:val="24"/>
        </w:rPr>
        <w:t xml:space="preserve"> orzeczenia</w:t>
      </w:r>
      <w:r w:rsidR="00006F52" w:rsidRPr="00276264">
        <w:rPr>
          <w:rFonts w:ascii="Times New Roman" w:hAnsi="Times New Roman" w:cs="Times New Roman"/>
          <w:sz w:val="24"/>
          <w:szCs w:val="24"/>
        </w:rPr>
        <w:t>/opinii</w:t>
      </w:r>
    </w:p>
    <w:p w:rsidR="00C07ED8" w:rsidRPr="00EF1D9F" w:rsidRDefault="00EF1D9F" w:rsidP="00EF1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B04BB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0D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EF1D9F" w:rsidRDefault="00EF1D9F" w:rsidP="004603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6F52" w:rsidRDefault="00006F52" w:rsidP="004603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6F52" w:rsidRDefault="00006F52" w:rsidP="004603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1D9F" w:rsidRDefault="00EF1D9F" w:rsidP="0046033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="00B60D21">
        <w:rPr>
          <w:rFonts w:ascii="Times New Roman" w:hAnsi="Times New Roman" w:cs="Times New Roman"/>
        </w:rPr>
        <w:t>………….</w:t>
      </w:r>
      <w:r w:rsidR="00B60D21">
        <w:rPr>
          <w:rFonts w:ascii="Times New Roman" w:hAnsi="Times New Roman" w:cs="Times New Roman"/>
        </w:rPr>
        <w:tab/>
      </w:r>
      <w:r w:rsidR="00B60D21">
        <w:rPr>
          <w:rFonts w:ascii="Times New Roman" w:hAnsi="Times New Roman" w:cs="Times New Roman"/>
        </w:rPr>
        <w:tab/>
      </w:r>
      <w:r w:rsidR="00B60D21">
        <w:rPr>
          <w:rFonts w:ascii="Times New Roman" w:hAnsi="Times New Roman" w:cs="Times New Roman"/>
        </w:rPr>
        <w:tab/>
      </w:r>
      <w:r w:rsidR="00B60D21">
        <w:rPr>
          <w:rFonts w:ascii="Times New Roman" w:hAnsi="Times New Roman" w:cs="Times New Roman"/>
        </w:rPr>
        <w:tab/>
      </w:r>
      <w:r w:rsidR="00006F52">
        <w:rPr>
          <w:rFonts w:ascii="Times New Roman" w:hAnsi="Times New Roman" w:cs="Times New Roman"/>
        </w:rPr>
        <w:t>…………………………………………</w:t>
      </w:r>
      <w:r w:rsidR="00B60D21">
        <w:rPr>
          <w:rFonts w:ascii="Times New Roman" w:hAnsi="Times New Roman" w:cs="Times New Roman"/>
        </w:rPr>
        <w:t>………</w:t>
      </w:r>
    </w:p>
    <w:p w:rsidR="00006F52" w:rsidRDefault="00006F52" w:rsidP="00006F5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006F52">
        <w:rPr>
          <w:rFonts w:ascii="Times New Roman" w:hAnsi="Times New Roman" w:cs="Times New Roman"/>
          <w:sz w:val="16"/>
          <w:szCs w:val="16"/>
        </w:rPr>
        <w:t>(miejscowość, data)</w:t>
      </w:r>
      <w:r w:rsidR="005E6250">
        <w:rPr>
          <w:rFonts w:ascii="Times New Roman" w:hAnsi="Times New Roman" w:cs="Times New Roman"/>
          <w:sz w:val="16"/>
          <w:szCs w:val="16"/>
        </w:rPr>
        <w:tab/>
      </w:r>
      <w:r w:rsidR="005E6250">
        <w:rPr>
          <w:rFonts w:ascii="Times New Roman" w:hAnsi="Times New Roman" w:cs="Times New Roman"/>
          <w:sz w:val="16"/>
          <w:szCs w:val="16"/>
        </w:rPr>
        <w:tab/>
      </w:r>
      <w:r w:rsidR="005E6250">
        <w:rPr>
          <w:rFonts w:ascii="Times New Roman" w:hAnsi="Times New Roman" w:cs="Times New Roman"/>
          <w:sz w:val="16"/>
          <w:szCs w:val="16"/>
        </w:rPr>
        <w:tab/>
      </w:r>
      <w:r w:rsidR="005E6250">
        <w:rPr>
          <w:rFonts w:ascii="Times New Roman" w:hAnsi="Times New Roman" w:cs="Times New Roman"/>
          <w:sz w:val="16"/>
          <w:szCs w:val="16"/>
        </w:rPr>
        <w:tab/>
      </w:r>
      <w:r w:rsidR="005E6250">
        <w:rPr>
          <w:rFonts w:ascii="Times New Roman" w:hAnsi="Times New Roman" w:cs="Times New Roman"/>
          <w:sz w:val="16"/>
          <w:szCs w:val="16"/>
        </w:rPr>
        <w:tab/>
      </w:r>
      <w:r w:rsidR="005E6250">
        <w:rPr>
          <w:rFonts w:ascii="Times New Roman" w:hAnsi="Times New Roman" w:cs="Times New Roman"/>
          <w:sz w:val="16"/>
          <w:szCs w:val="16"/>
        </w:rPr>
        <w:tab/>
      </w:r>
      <w:r w:rsidR="00B60D21">
        <w:rPr>
          <w:rFonts w:ascii="Times New Roman" w:hAnsi="Times New Roman" w:cs="Times New Roman"/>
          <w:sz w:val="16"/>
          <w:szCs w:val="16"/>
        </w:rPr>
        <w:t xml:space="preserve">          (czytelny podpis rodzica lub prawnego opiekuna,</w:t>
      </w:r>
    </w:p>
    <w:p w:rsidR="00B60D21" w:rsidRDefault="00B60D21" w:rsidP="00006F5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za wiedzą i zgodą drugiego rodzica/prawnego opiekuna)</w:t>
      </w:r>
    </w:p>
    <w:p w:rsidR="00B60D21" w:rsidRPr="00006F52" w:rsidRDefault="00B60D21" w:rsidP="00006F52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518AA" w:rsidRDefault="00B518AA" w:rsidP="00EF1D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1D9F" w:rsidRPr="00EF1D9F" w:rsidRDefault="00EF1D9F" w:rsidP="00EF1D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1D9F">
        <w:rPr>
          <w:rFonts w:ascii="Times New Roman" w:hAnsi="Times New Roman" w:cs="Times New Roman"/>
          <w:sz w:val="20"/>
          <w:szCs w:val="20"/>
        </w:rPr>
        <w:t>-verte-</w:t>
      </w:r>
    </w:p>
    <w:p w:rsidR="00EF1D9F" w:rsidRDefault="00EF1D9F" w:rsidP="004603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1D9F" w:rsidRDefault="00EF1D9F" w:rsidP="004603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5B73" w:rsidRDefault="00855B73" w:rsidP="00D923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1D9F" w:rsidRDefault="00B35792" w:rsidP="00D923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5792">
        <w:rPr>
          <w:rFonts w:ascii="Times New Roman" w:hAnsi="Times New Roman" w:cs="Times New Roman"/>
        </w:rPr>
        <w:t>Informacja o</w:t>
      </w:r>
      <w:r w:rsidR="00D923F1">
        <w:rPr>
          <w:rFonts w:ascii="Times New Roman" w:hAnsi="Times New Roman" w:cs="Times New Roman"/>
        </w:rPr>
        <w:t xml:space="preserve"> poprzednio wydanych orzeczeniac</w:t>
      </w:r>
      <w:r w:rsidR="00271373">
        <w:rPr>
          <w:rFonts w:ascii="Times New Roman" w:hAnsi="Times New Roman" w:cs="Times New Roman"/>
        </w:rPr>
        <w:t>h i opini</w:t>
      </w:r>
      <w:r w:rsidR="00106F71">
        <w:rPr>
          <w:rFonts w:ascii="Times New Roman" w:hAnsi="Times New Roman" w:cs="Times New Roman"/>
        </w:rPr>
        <w:t>ach</w:t>
      </w:r>
      <w:r w:rsidRPr="00B35792">
        <w:rPr>
          <w:rFonts w:ascii="Times New Roman" w:hAnsi="Times New Roman" w:cs="Times New Roman"/>
        </w:rPr>
        <w:t xml:space="preserve"> </w:t>
      </w:r>
      <w:proofErr w:type="spellStart"/>
      <w:r w:rsidR="00106F71" w:rsidRPr="00B35792">
        <w:rPr>
          <w:rFonts w:ascii="Times New Roman" w:hAnsi="Times New Roman" w:cs="Times New Roman"/>
        </w:rPr>
        <w:t>wwrd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6379"/>
      </w:tblGrid>
      <w:tr w:rsidR="00D923F1" w:rsidTr="00D923F1">
        <w:tc>
          <w:tcPr>
            <w:tcW w:w="2093" w:type="dxa"/>
          </w:tcPr>
          <w:p w:rsidR="00C07ED8" w:rsidRDefault="00C07ED8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t>Nr opinii/orzeczenia</w:t>
            </w:r>
          </w:p>
          <w:p w:rsidR="00C07ED8" w:rsidRPr="00C07ED8" w:rsidRDefault="00C07ED8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</w:tcPr>
          <w:p w:rsidR="00C07ED8" w:rsidRDefault="00C07ED8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ydania</w:t>
            </w:r>
          </w:p>
        </w:tc>
        <w:tc>
          <w:tcPr>
            <w:tcW w:w="6379" w:type="dxa"/>
          </w:tcPr>
          <w:p w:rsidR="00C07ED8" w:rsidRDefault="00C07ED8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oradni, która wydała opinię/orzeczenie</w:t>
            </w:r>
          </w:p>
        </w:tc>
      </w:tr>
      <w:tr w:rsidR="00D923F1" w:rsidTr="00D923F1">
        <w:tc>
          <w:tcPr>
            <w:tcW w:w="2093" w:type="dxa"/>
          </w:tcPr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3F1" w:rsidTr="00D923F1">
        <w:tc>
          <w:tcPr>
            <w:tcW w:w="2093" w:type="dxa"/>
          </w:tcPr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3F1" w:rsidTr="00D923F1">
        <w:tc>
          <w:tcPr>
            <w:tcW w:w="2093" w:type="dxa"/>
          </w:tcPr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923F1" w:rsidRDefault="00D923F1" w:rsidP="00460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23F1" w:rsidRDefault="00D923F1" w:rsidP="0046033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8330"/>
        <w:gridCol w:w="865"/>
        <w:gridCol w:w="851"/>
      </w:tblGrid>
      <w:tr w:rsidR="00D923F1" w:rsidTr="00D923F1">
        <w:tc>
          <w:tcPr>
            <w:tcW w:w="8330" w:type="dxa"/>
          </w:tcPr>
          <w:p w:rsidR="00276264" w:rsidRPr="00C07ED8" w:rsidRDefault="00276264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ko/uczeń posługuje się językiem po</w:t>
            </w:r>
            <w:r w:rsidR="00106F71">
              <w:rPr>
                <w:rFonts w:ascii="Times New Roman" w:hAnsi="Times New Roman" w:cs="Times New Roman"/>
              </w:rPr>
              <w:t xml:space="preserve">lskim w stopniu komunikatywnym </w:t>
            </w:r>
          </w:p>
          <w:p w:rsidR="00276264" w:rsidRPr="00C07ED8" w:rsidRDefault="00276264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5" w:type="dxa"/>
          </w:tcPr>
          <w:p w:rsidR="00276264" w:rsidRPr="00C07ED8" w:rsidRDefault="00276264" w:rsidP="008D4C65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923F1" w:rsidRDefault="00D923F1" w:rsidP="008D4C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51" w:type="dxa"/>
          </w:tcPr>
          <w:p w:rsidR="00276264" w:rsidRPr="00C07ED8" w:rsidRDefault="00276264" w:rsidP="008D4C65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923F1" w:rsidRDefault="00D923F1" w:rsidP="008D4C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D923F1" w:rsidTr="00D923F1">
        <w:tc>
          <w:tcPr>
            <w:tcW w:w="8330" w:type="dxa"/>
          </w:tcPr>
          <w:p w:rsidR="00C07ED8" w:rsidRDefault="00C07ED8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ko/uczeń wymaga alternatywnych metod komunikow</w:t>
            </w:r>
            <w:r w:rsidR="00106F71">
              <w:rPr>
                <w:rFonts w:ascii="Times New Roman" w:hAnsi="Times New Roman" w:cs="Times New Roman"/>
              </w:rPr>
              <w:t xml:space="preserve">ania się (jeśli tak – jakich?) </w:t>
            </w:r>
          </w:p>
          <w:p w:rsidR="00D923F1" w:rsidRDefault="00D923F1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  <w:p w:rsidR="00C07ED8" w:rsidRPr="00C07ED8" w:rsidRDefault="00C07ED8" w:rsidP="00D923F1">
            <w:pPr>
              <w:spacing w:line="276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5" w:type="dxa"/>
          </w:tcPr>
          <w:p w:rsidR="00C07ED8" w:rsidRDefault="00C07ED8" w:rsidP="008D4C65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07ED8" w:rsidRDefault="00C07ED8" w:rsidP="008D4C65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07ED8" w:rsidRDefault="00C07ED8" w:rsidP="008D4C65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923F1" w:rsidRDefault="00D923F1" w:rsidP="008D4C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51" w:type="dxa"/>
          </w:tcPr>
          <w:p w:rsidR="00C07ED8" w:rsidRDefault="00C07ED8" w:rsidP="008D4C6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ED8" w:rsidRDefault="00C07ED8" w:rsidP="008D4C65">
            <w:pPr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923F1" w:rsidRDefault="00D923F1" w:rsidP="008D4C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</w:tbl>
    <w:p w:rsidR="00D923F1" w:rsidRPr="00B35792" w:rsidRDefault="00D923F1" w:rsidP="00460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1D9F" w:rsidRPr="008D4C65" w:rsidRDefault="00EF1D9F" w:rsidP="00460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D9F" w:rsidRDefault="008D4C65" w:rsidP="00226C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C4">
        <w:rPr>
          <w:rFonts w:ascii="Times New Roman" w:hAnsi="Times New Roman" w:cs="Times New Roman"/>
          <w:b/>
          <w:sz w:val="24"/>
          <w:szCs w:val="24"/>
        </w:rPr>
        <w:t>Oświadczenia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865"/>
        <w:gridCol w:w="836"/>
      </w:tblGrid>
      <w:tr w:rsidR="000B2BC4" w:rsidTr="00855B73">
        <w:tc>
          <w:tcPr>
            <w:tcW w:w="8330" w:type="dxa"/>
          </w:tcPr>
          <w:p w:rsidR="000B2BC4" w:rsidRPr="00B518AA" w:rsidRDefault="000B2BC4" w:rsidP="00B518AA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Pr="00B518AA" w:rsidRDefault="000B2BC4" w:rsidP="00B51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8AA">
              <w:rPr>
                <w:rFonts w:ascii="Times New Roman" w:hAnsi="Times New Roman" w:cs="Times New Roman"/>
                <w:sz w:val="20"/>
                <w:szCs w:val="20"/>
              </w:rPr>
              <w:t>Zapoznałem/</w:t>
            </w:r>
            <w:proofErr w:type="spellStart"/>
            <w:r w:rsidRPr="00B518AA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B518AA">
              <w:rPr>
                <w:rFonts w:ascii="Times New Roman" w:hAnsi="Times New Roman" w:cs="Times New Roman"/>
                <w:sz w:val="20"/>
                <w:szCs w:val="20"/>
              </w:rPr>
              <w:t xml:space="preserve"> się z klauzulą informacyjną Poradni Psychol</w:t>
            </w:r>
            <w:r w:rsidR="002368FB">
              <w:rPr>
                <w:rFonts w:ascii="Times New Roman" w:hAnsi="Times New Roman" w:cs="Times New Roman"/>
                <w:sz w:val="20"/>
                <w:szCs w:val="20"/>
              </w:rPr>
              <w:t>ogiczno-Pedagogicznej w Łukowie</w:t>
            </w:r>
          </w:p>
          <w:p w:rsidR="000B2BC4" w:rsidRPr="00B518AA" w:rsidRDefault="000B2BC4" w:rsidP="00C07E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0B2BC4" w:rsidRPr="00C07ED8" w:rsidRDefault="000B2BC4" w:rsidP="00C7442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Pr="005E007E" w:rsidRDefault="000B2BC4" w:rsidP="00C74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36" w:type="dxa"/>
          </w:tcPr>
          <w:p w:rsidR="000B2BC4" w:rsidRPr="00C07ED8" w:rsidRDefault="000B2BC4" w:rsidP="00C7442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Pr="005E007E" w:rsidRDefault="000B2BC4" w:rsidP="00C74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0B2BC4" w:rsidTr="00855B73">
        <w:tc>
          <w:tcPr>
            <w:tcW w:w="8330" w:type="dxa"/>
          </w:tcPr>
          <w:p w:rsidR="000B2BC4" w:rsidRDefault="000B2BC4" w:rsidP="00C07ED8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Default="000B2BC4" w:rsidP="00C07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ażam zgodę na doręczanie pism za pomocą środków komunikacji elektronicznej</w:t>
            </w:r>
          </w:p>
          <w:p w:rsidR="000B2BC4" w:rsidRPr="000B2BC4" w:rsidRDefault="000B2BC4" w:rsidP="00C07E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:rsidR="000B2BC4" w:rsidRPr="00C07ED8" w:rsidRDefault="000B2BC4" w:rsidP="00C7442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Pr="005E007E" w:rsidRDefault="000B2BC4" w:rsidP="00C74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36" w:type="dxa"/>
          </w:tcPr>
          <w:p w:rsidR="000B2BC4" w:rsidRPr="00C07ED8" w:rsidRDefault="000B2BC4" w:rsidP="00C7442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Pr="005E007E" w:rsidRDefault="000B2BC4" w:rsidP="00C74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0B2BC4" w:rsidTr="00855B73">
        <w:tc>
          <w:tcPr>
            <w:tcW w:w="10031" w:type="dxa"/>
            <w:gridSpan w:val="3"/>
          </w:tcPr>
          <w:p w:rsidR="000B2BC4" w:rsidRPr="00C07ED8" w:rsidRDefault="000B2BC4" w:rsidP="00106F71">
            <w:pPr>
              <w:pStyle w:val="Akapitzlist"/>
              <w:ind w:left="426"/>
              <w:jc w:val="both"/>
              <w:rPr>
                <w:sz w:val="8"/>
                <w:szCs w:val="8"/>
              </w:rPr>
            </w:pPr>
          </w:p>
          <w:p w:rsidR="000B2BC4" w:rsidRPr="008F3AB4" w:rsidRDefault="000B2BC4" w:rsidP="00271373">
            <w:pPr>
              <w:pStyle w:val="Akapitzlist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AB4">
              <w:rPr>
                <w:rFonts w:ascii="Times New Roman" w:hAnsi="Times New Roman" w:cs="Times New Roman"/>
                <w:sz w:val="20"/>
                <w:szCs w:val="20"/>
              </w:rPr>
              <w:t>Jestem rodzicem sprawującym władzę rod</w:t>
            </w:r>
            <w:r w:rsidR="002368FB">
              <w:rPr>
                <w:rFonts w:ascii="Times New Roman" w:hAnsi="Times New Roman" w:cs="Times New Roman"/>
                <w:sz w:val="20"/>
                <w:szCs w:val="20"/>
              </w:rPr>
              <w:t>zicielską nad dzieckiem/uczniem</w:t>
            </w:r>
            <w:r w:rsidRPr="008F3AB4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  <w:p w:rsidR="000B2BC4" w:rsidRPr="00226C2B" w:rsidRDefault="002368FB" w:rsidP="00226C2B">
            <w:pPr>
              <w:pStyle w:val="Tekstpodstawowy"/>
              <w:numPr>
                <w:ilvl w:val="0"/>
                <w:numId w:val="7"/>
              </w:numPr>
              <w:tabs>
                <w:tab w:val="left" w:pos="426"/>
              </w:tabs>
              <w:spacing w:line="24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em </w:t>
            </w:r>
            <w:r w:rsidR="000B2BC4" w:rsidRPr="00226C2B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>awnym opiekunem dziecka/ucznia</w:t>
            </w:r>
          </w:p>
          <w:p w:rsidR="000B2BC4" w:rsidRDefault="002368FB" w:rsidP="00226C2B">
            <w:pPr>
              <w:pStyle w:val="Tekstpodstawowy"/>
              <w:numPr>
                <w:ilvl w:val="0"/>
                <w:numId w:val="7"/>
              </w:numPr>
              <w:tabs>
                <w:tab w:val="left" w:pos="426"/>
              </w:tabs>
              <w:spacing w:line="240" w:lineRule="auto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em </w:t>
            </w:r>
            <w:r w:rsidR="000B2BC4" w:rsidRPr="00226C2B">
              <w:rPr>
                <w:sz w:val="20"/>
                <w:szCs w:val="20"/>
              </w:rPr>
              <w:t>osobą (podmiotem) sprawującym pieczę zastępczą nad dzieckiem/uczniem</w:t>
            </w:r>
          </w:p>
          <w:p w:rsidR="000B2BC4" w:rsidRPr="00C07ED8" w:rsidRDefault="000B2BC4" w:rsidP="008D4C6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B2BC4" w:rsidTr="00855B73">
        <w:tc>
          <w:tcPr>
            <w:tcW w:w="8330" w:type="dxa"/>
          </w:tcPr>
          <w:p w:rsidR="000B2BC4" w:rsidRPr="00C07ED8" w:rsidRDefault="000B2BC4" w:rsidP="005E007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Pr="005E007E" w:rsidRDefault="000B2BC4" w:rsidP="005E00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Wyrażam zgodę na udział w zespole orzekającym nauczyciela, wychowawcy, specjalistów prowadzących zajęcia z dzieck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uczniem</w:t>
            </w:r>
            <w:r w:rsidR="002368FB">
              <w:rPr>
                <w:rFonts w:ascii="Times New Roman" w:hAnsi="Times New Roman" w:cs="Times New Roman"/>
                <w:sz w:val="20"/>
                <w:szCs w:val="20"/>
              </w:rPr>
              <w:t xml:space="preserve"> w przedszkolu/szkole</w:t>
            </w:r>
          </w:p>
          <w:p w:rsidR="000B2BC4" w:rsidRPr="00C07ED8" w:rsidRDefault="000B2BC4" w:rsidP="00460333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5" w:type="dxa"/>
          </w:tcPr>
          <w:p w:rsidR="000B2BC4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BC4" w:rsidRPr="005E007E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36" w:type="dxa"/>
          </w:tcPr>
          <w:p w:rsidR="000B2BC4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BC4" w:rsidRPr="005E007E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0B2BC4" w:rsidTr="00855B73">
        <w:tc>
          <w:tcPr>
            <w:tcW w:w="8330" w:type="dxa"/>
          </w:tcPr>
          <w:p w:rsidR="000B2BC4" w:rsidRPr="00C07ED8" w:rsidRDefault="000B2BC4" w:rsidP="005E007E">
            <w:pPr>
              <w:spacing w:line="36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Default="000B2BC4" w:rsidP="005E007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 xml:space="preserve">Wnioskuję o udział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 xml:space="preserve">espo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rzekającym psychologa, pedagoga, logopedy, lekarza lub specjalis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2BC4" w:rsidRDefault="000B2BC4" w:rsidP="0027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i/pana ……………………………………….………………………………………………………</w:t>
            </w:r>
          </w:p>
          <w:p w:rsidR="000B2BC4" w:rsidRPr="00C07ED8" w:rsidRDefault="000B2BC4" w:rsidP="005E007E">
            <w:pPr>
              <w:spacing w:line="36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5" w:type="dxa"/>
          </w:tcPr>
          <w:p w:rsidR="000B2BC4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BC4" w:rsidRDefault="000B2BC4" w:rsidP="008D4C6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2BC4" w:rsidRPr="005E007E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36" w:type="dxa"/>
          </w:tcPr>
          <w:p w:rsidR="000B2BC4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BC4" w:rsidRDefault="000B2BC4" w:rsidP="008D4C6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2BC4" w:rsidRPr="005E007E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7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0B2BC4" w:rsidTr="00855B73">
        <w:tc>
          <w:tcPr>
            <w:tcW w:w="8330" w:type="dxa"/>
          </w:tcPr>
          <w:p w:rsidR="000B2BC4" w:rsidRPr="00C07ED8" w:rsidRDefault="000B2BC4" w:rsidP="00276264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Default="000B2BC4" w:rsidP="0027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64">
              <w:rPr>
                <w:rFonts w:ascii="Times New Roman" w:hAnsi="Times New Roman" w:cs="Times New Roman"/>
                <w:sz w:val="20"/>
                <w:szCs w:val="20"/>
              </w:rPr>
              <w:t>Oświadczam, że podane  przeze mnie we wniosku dane są prawdziwe</w:t>
            </w:r>
          </w:p>
          <w:p w:rsidR="000B2BC4" w:rsidRPr="00C07ED8" w:rsidRDefault="000B2BC4" w:rsidP="00276264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5" w:type="dxa"/>
          </w:tcPr>
          <w:p w:rsidR="000B2BC4" w:rsidRPr="00C07ED8" w:rsidRDefault="000B2BC4" w:rsidP="008D4C6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36" w:type="dxa"/>
          </w:tcPr>
          <w:p w:rsidR="000B2BC4" w:rsidRPr="00C07ED8" w:rsidRDefault="000B2BC4" w:rsidP="008D4C6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B2BC4" w:rsidRDefault="000B2BC4" w:rsidP="008D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:rsidR="008D4C65" w:rsidRPr="008D4C65" w:rsidRDefault="008D4C65" w:rsidP="00460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D9F" w:rsidRPr="00EF1D9F" w:rsidRDefault="00EF1D9F" w:rsidP="00276264">
      <w:pPr>
        <w:spacing w:after="0" w:line="240" w:lineRule="auto"/>
        <w:rPr>
          <w:rFonts w:ascii="Times New Roman" w:hAnsi="Times New Roman" w:cs="Times New Roman"/>
        </w:rPr>
      </w:pPr>
    </w:p>
    <w:p w:rsidR="00D42BAF" w:rsidRPr="00276264" w:rsidRDefault="005E6250" w:rsidP="00B50C9F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76264">
        <w:rPr>
          <w:rFonts w:ascii="Times New Roman" w:hAnsi="Times New Roman" w:cs="Times New Roman"/>
          <w:sz w:val="20"/>
          <w:szCs w:val="20"/>
        </w:rPr>
        <w:t>Do wniosku dołączam</w:t>
      </w:r>
      <w:r w:rsidR="00E8510A" w:rsidRPr="00276264">
        <w:rPr>
          <w:rFonts w:ascii="Times New Roman" w:hAnsi="Times New Roman" w:cs="Times New Roman"/>
          <w:sz w:val="20"/>
          <w:szCs w:val="20"/>
        </w:rPr>
        <w:t xml:space="preserve">: </w:t>
      </w:r>
      <w:r w:rsidR="00D8445A" w:rsidRPr="00276264">
        <w:rPr>
          <w:rFonts w:ascii="Times New Roman" w:hAnsi="Times New Roman" w:cs="Times New Roman"/>
          <w:sz w:val="20"/>
          <w:szCs w:val="20"/>
        </w:rPr>
        <w:t>*</w:t>
      </w:r>
    </w:p>
    <w:p w:rsidR="00106F71" w:rsidRPr="00276264" w:rsidRDefault="00106F71" w:rsidP="00106F71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76264">
        <w:rPr>
          <w:rFonts w:ascii="Times New Roman" w:hAnsi="Times New Roman" w:cs="Times New Roman"/>
          <w:sz w:val="20"/>
          <w:szCs w:val="20"/>
        </w:rPr>
        <w:t>zaświadczenie lekarza o stanie zdrowia dziecka</w:t>
      </w:r>
    </w:p>
    <w:p w:rsidR="00106F71" w:rsidRPr="00276264" w:rsidRDefault="00106F71" w:rsidP="00106F71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76264">
        <w:rPr>
          <w:rFonts w:ascii="Times New Roman" w:hAnsi="Times New Roman" w:cs="Times New Roman"/>
          <w:sz w:val="20"/>
          <w:szCs w:val="20"/>
        </w:rPr>
        <w:t xml:space="preserve">dokumentację specjalistycznego leczenia </w:t>
      </w:r>
    </w:p>
    <w:p w:rsidR="00106F71" w:rsidRPr="00276264" w:rsidRDefault="00276264" w:rsidP="00106F71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76264">
        <w:rPr>
          <w:rFonts w:ascii="Times New Roman" w:hAnsi="Times New Roman" w:cs="Times New Roman"/>
          <w:sz w:val="20"/>
          <w:szCs w:val="20"/>
        </w:rPr>
        <w:t xml:space="preserve">opinię z </w:t>
      </w:r>
      <w:r w:rsidR="00106F71" w:rsidRPr="00276264">
        <w:rPr>
          <w:rFonts w:ascii="Times New Roman" w:hAnsi="Times New Roman" w:cs="Times New Roman"/>
          <w:sz w:val="20"/>
          <w:szCs w:val="20"/>
        </w:rPr>
        <w:t>przedszkola</w:t>
      </w:r>
      <w:r w:rsidRPr="00276264">
        <w:rPr>
          <w:rFonts w:ascii="Times New Roman" w:hAnsi="Times New Roman" w:cs="Times New Roman"/>
          <w:sz w:val="20"/>
          <w:szCs w:val="20"/>
        </w:rPr>
        <w:t xml:space="preserve">/szkoły </w:t>
      </w:r>
      <w:r w:rsidR="00106F71" w:rsidRPr="00276264">
        <w:rPr>
          <w:rFonts w:ascii="Times New Roman" w:hAnsi="Times New Roman" w:cs="Times New Roman"/>
          <w:sz w:val="20"/>
          <w:szCs w:val="20"/>
        </w:rPr>
        <w:t xml:space="preserve">o sytuacji dydaktycznej i wychowawczej dziecka/ucznia, </w:t>
      </w:r>
      <w:r w:rsidRPr="00276264">
        <w:rPr>
          <w:rFonts w:ascii="Times New Roman" w:hAnsi="Times New Roman" w:cs="Times New Roman"/>
          <w:sz w:val="20"/>
          <w:szCs w:val="20"/>
        </w:rPr>
        <w:t xml:space="preserve">a </w:t>
      </w:r>
      <w:r w:rsidR="00106F71" w:rsidRPr="00276264">
        <w:rPr>
          <w:rFonts w:ascii="Times New Roman" w:hAnsi="Times New Roman" w:cs="Times New Roman"/>
          <w:sz w:val="20"/>
          <w:szCs w:val="20"/>
        </w:rPr>
        <w:t>w przypadku</w:t>
      </w:r>
    </w:p>
    <w:p w:rsidR="00106F71" w:rsidRPr="00276264" w:rsidRDefault="00106F71" w:rsidP="00106F71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276264">
        <w:rPr>
          <w:rFonts w:ascii="Times New Roman" w:hAnsi="Times New Roman" w:cs="Times New Roman"/>
          <w:sz w:val="20"/>
          <w:szCs w:val="20"/>
        </w:rPr>
        <w:t xml:space="preserve">dziecka/ucznia niepełnosprawnego – </w:t>
      </w:r>
      <w:r w:rsidR="00276264" w:rsidRPr="00276264">
        <w:rPr>
          <w:rFonts w:ascii="Times New Roman" w:hAnsi="Times New Roman" w:cs="Times New Roman"/>
          <w:sz w:val="20"/>
          <w:szCs w:val="20"/>
        </w:rPr>
        <w:t xml:space="preserve">również </w:t>
      </w:r>
      <w:r w:rsidRPr="00276264">
        <w:rPr>
          <w:rFonts w:ascii="Times New Roman" w:hAnsi="Times New Roman" w:cs="Times New Roman"/>
          <w:sz w:val="20"/>
          <w:szCs w:val="20"/>
        </w:rPr>
        <w:t xml:space="preserve">wielospecjalistyczną ocenę poziomu funkcjonowania </w:t>
      </w:r>
    </w:p>
    <w:p w:rsidR="00106F71" w:rsidRPr="00276264" w:rsidRDefault="00106F71" w:rsidP="00106F71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276264">
        <w:rPr>
          <w:rFonts w:ascii="Times New Roman" w:hAnsi="Times New Roman" w:cs="Times New Roman"/>
          <w:sz w:val="20"/>
          <w:szCs w:val="20"/>
        </w:rPr>
        <w:t>dziecka z niepełnosprawnością intelektualn</w:t>
      </w:r>
      <w:r w:rsidR="00276264" w:rsidRPr="00276264">
        <w:rPr>
          <w:rFonts w:ascii="Times New Roman" w:hAnsi="Times New Roman" w:cs="Times New Roman"/>
          <w:sz w:val="20"/>
          <w:szCs w:val="20"/>
        </w:rPr>
        <w:t xml:space="preserve">ą </w:t>
      </w:r>
      <w:r w:rsidRPr="00276264">
        <w:rPr>
          <w:rFonts w:ascii="Times New Roman" w:hAnsi="Times New Roman" w:cs="Times New Roman"/>
          <w:sz w:val="20"/>
          <w:szCs w:val="20"/>
        </w:rPr>
        <w:t xml:space="preserve">w stopniu głębokim – </w:t>
      </w:r>
      <w:r w:rsidR="00276264" w:rsidRPr="00276264">
        <w:rPr>
          <w:rFonts w:ascii="Times New Roman" w:hAnsi="Times New Roman" w:cs="Times New Roman"/>
          <w:sz w:val="20"/>
          <w:szCs w:val="20"/>
        </w:rPr>
        <w:t xml:space="preserve">również </w:t>
      </w:r>
      <w:r w:rsidRPr="00276264">
        <w:rPr>
          <w:rFonts w:ascii="Times New Roman" w:hAnsi="Times New Roman" w:cs="Times New Roman"/>
          <w:sz w:val="20"/>
          <w:szCs w:val="20"/>
        </w:rPr>
        <w:t>okresową ocenę funkcjonowania</w:t>
      </w:r>
    </w:p>
    <w:p w:rsidR="005E007E" w:rsidRPr="00276264" w:rsidRDefault="005E007E" w:rsidP="00B50C9F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76264">
        <w:rPr>
          <w:rFonts w:ascii="Times New Roman" w:hAnsi="Times New Roman" w:cs="Times New Roman"/>
          <w:sz w:val="20"/>
          <w:szCs w:val="20"/>
        </w:rPr>
        <w:t xml:space="preserve">wyniki badań psychologicznych i pedagogicznych realizowanych  w innej placówce </w:t>
      </w:r>
    </w:p>
    <w:p w:rsidR="005E6250" w:rsidRDefault="005E6250" w:rsidP="005E6250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76264">
        <w:rPr>
          <w:rFonts w:ascii="Times New Roman" w:hAnsi="Times New Roman" w:cs="Times New Roman"/>
          <w:sz w:val="20"/>
          <w:szCs w:val="20"/>
        </w:rPr>
        <w:t>inne dokumenty (jakie?)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</w:t>
      </w:r>
      <w:r w:rsidR="00276264">
        <w:rPr>
          <w:rFonts w:ascii="Times New Roman" w:hAnsi="Times New Roman" w:cs="Times New Roman"/>
        </w:rPr>
        <w:t>…</w:t>
      </w:r>
    </w:p>
    <w:p w:rsidR="005E6250" w:rsidRDefault="005E6250" w:rsidP="005E6250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106F71" w:rsidRDefault="00106F71" w:rsidP="00106F71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276264" w:rsidRPr="000B2BC4" w:rsidRDefault="00106F71" w:rsidP="000B2BC4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="00FA0D7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bookmarkStart w:id="0" w:name="_GoBack"/>
      <w:bookmarkEnd w:id="0"/>
    </w:p>
    <w:p w:rsidR="00C07ED8" w:rsidRDefault="00C07ED8" w:rsidP="00B50C9F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0B2BC4" w:rsidRDefault="000B2BC4" w:rsidP="00B50C9F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0B2BC4" w:rsidRDefault="000B2BC4" w:rsidP="00B50C9F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5E6250" w:rsidRPr="005E6250" w:rsidRDefault="000B2BC4" w:rsidP="005E6250">
      <w:pPr>
        <w:pStyle w:val="Akapitzlist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6250" w:rsidRPr="005E6250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0B2BC4" w:rsidRDefault="005E6250" w:rsidP="000B2BC4">
      <w:pPr>
        <w:pStyle w:val="Akapitzlist"/>
        <w:ind w:left="4248" w:hanging="3102"/>
        <w:rPr>
          <w:rFonts w:ascii="Times New Roman" w:hAnsi="Times New Roman" w:cs="Times New Roman"/>
          <w:sz w:val="16"/>
          <w:szCs w:val="16"/>
        </w:rPr>
      </w:pPr>
      <w:r w:rsidRPr="005E6250">
        <w:rPr>
          <w:rFonts w:ascii="Times New Roman" w:hAnsi="Times New Roman" w:cs="Times New Roman"/>
          <w:sz w:val="16"/>
          <w:szCs w:val="16"/>
        </w:rPr>
        <w:t>(miejscowość, data)</w:t>
      </w:r>
      <w:r w:rsidR="000B2BC4">
        <w:rPr>
          <w:rFonts w:ascii="Times New Roman" w:hAnsi="Times New Roman" w:cs="Times New Roman"/>
          <w:sz w:val="16"/>
          <w:szCs w:val="16"/>
        </w:rPr>
        <w:tab/>
      </w:r>
      <w:r w:rsidR="000B2BC4">
        <w:rPr>
          <w:rFonts w:ascii="Times New Roman" w:hAnsi="Times New Roman" w:cs="Times New Roman"/>
          <w:sz w:val="16"/>
          <w:szCs w:val="16"/>
        </w:rPr>
        <w:tab/>
        <w:t xml:space="preserve">                              </w:t>
      </w:r>
      <w:r w:rsidRPr="005E625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czytelny </w:t>
      </w:r>
      <w:r w:rsidRPr="005E6250">
        <w:rPr>
          <w:rFonts w:ascii="Times New Roman" w:hAnsi="Times New Roman" w:cs="Times New Roman"/>
          <w:sz w:val="16"/>
          <w:szCs w:val="16"/>
        </w:rPr>
        <w:t xml:space="preserve">podpis </w:t>
      </w:r>
      <w:r w:rsidR="000B2BC4">
        <w:rPr>
          <w:rFonts w:ascii="Times New Roman" w:hAnsi="Times New Roman" w:cs="Times New Roman"/>
          <w:sz w:val="16"/>
          <w:szCs w:val="16"/>
        </w:rPr>
        <w:t>rodzica lub prawnego opiekuna,</w:t>
      </w:r>
    </w:p>
    <w:p w:rsidR="008F37A7" w:rsidRPr="000B2BC4" w:rsidRDefault="000B2BC4" w:rsidP="000B2BC4">
      <w:pPr>
        <w:pStyle w:val="Akapitzlist"/>
        <w:ind w:left="4248" w:hanging="310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za wiedzą i zgodą drugiego rodzica/prawnego opiekuna</w:t>
      </w:r>
      <w:r w:rsidR="005E6250" w:rsidRPr="005E6250">
        <w:rPr>
          <w:rFonts w:ascii="Times New Roman" w:hAnsi="Times New Roman" w:cs="Times New Roman"/>
          <w:sz w:val="16"/>
          <w:szCs w:val="16"/>
        </w:rPr>
        <w:t>)</w:t>
      </w:r>
    </w:p>
    <w:p w:rsidR="00855B73" w:rsidRDefault="00855B73" w:rsidP="008F37A7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186055" w:rsidRPr="00604525" w:rsidRDefault="00460333" w:rsidP="000B2BC4">
      <w:pPr>
        <w:rPr>
          <w:rFonts w:ascii="Times New Roman" w:hAnsi="Times New Roman"/>
          <w:i/>
          <w:sz w:val="12"/>
          <w:szCs w:val="12"/>
        </w:rPr>
      </w:pPr>
      <w:r w:rsidRPr="008F3AB4">
        <w:rPr>
          <w:rFonts w:ascii="Times New Roman" w:hAnsi="Times New Roman" w:cs="Times New Roman"/>
          <w:sz w:val="18"/>
          <w:szCs w:val="18"/>
        </w:rPr>
        <w:t>*</w:t>
      </w:r>
      <w:r w:rsidR="000B2BC4" w:rsidRPr="008F3AB4">
        <w:rPr>
          <w:rFonts w:ascii="Times New Roman" w:hAnsi="Times New Roman" w:cs="Times New Roman"/>
          <w:sz w:val="18"/>
          <w:szCs w:val="18"/>
        </w:rPr>
        <w:t xml:space="preserve"> proszę zaznaczyć właściwe     </w:t>
      </w:r>
      <w:r w:rsidR="000B2B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604525" w:rsidRPr="00604525">
        <w:rPr>
          <w:rFonts w:ascii="Times New Roman" w:hAnsi="Times New Roman"/>
          <w:i/>
          <w:sz w:val="12"/>
          <w:szCs w:val="12"/>
        </w:rPr>
        <w:t>o</w:t>
      </w:r>
      <w:r w:rsidR="00186055" w:rsidRPr="00604525">
        <w:rPr>
          <w:rFonts w:ascii="Times New Roman" w:hAnsi="Times New Roman"/>
          <w:i/>
          <w:sz w:val="12"/>
          <w:szCs w:val="12"/>
        </w:rPr>
        <w:t>pr. dla potrzeb PPP w Łukowie</w:t>
      </w:r>
    </w:p>
    <w:sectPr w:rsidR="00186055" w:rsidRPr="00604525" w:rsidSect="00EF1D9F">
      <w:pgSz w:w="11906" w:h="16838"/>
      <w:pgMar w:top="284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CE0"/>
    <w:multiLevelType w:val="hybridMultilevel"/>
    <w:tmpl w:val="0344B7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DC680C"/>
    <w:multiLevelType w:val="hybridMultilevel"/>
    <w:tmpl w:val="E6ACD7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156C"/>
    <w:multiLevelType w:val="hybridMultilevel"/>
    <w:tmpl w:val="0FAEC948"/>
    <w:lvl w:ilvl="0" w:tplc="6456AC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E73AB1"/>
    <w:multiLevelType w:val="hybridMultilevel"/>
    <w:tmpl w:val="AC98E34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DE3BB2"/>
    <w:multiLevelType w:val="hybridMultilevel"/>
    <w:tmpl w:val="CFF2FB52"/>
    <w:lvl w:ilvl="0" w:tplc="AC04B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C565CD"/>
    <w:multiLevelType w:val="hybridMultilevel"/>
    <w:tmpl w:val="030A0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56ADC"/>
    <w:multiLevelType w:val="hybridMultilevel"/>
    <w:tmpl w:val="7EC0301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606133"/>
    <w:multiLevelType w:val="hybridMultilevel"/>
    <w:tmpl w:val="6A022CCE"/>
    <w:lvl w:ilvl="0" w:tplc="625CC1B8">
      <w:start w:val="1"/>
      <w:numFmt w:val="decimal"/>
      <w:lvlText w:val="%1."/>
      <w:lvlJc w:val="left"/>
      <w:pPr>
        <w:ind w:left="5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90" w:hanging="360"/>
      </w:pPr>
    </w:lvl>
    <w:lvl w:ilvl="2" w:tplc="0415001B" w:tentative="1">
      <w:start w:val="1"/>
      <w:numFmt w:val="lowerRoman"/>
      <w:lvlText w:val="%3."/>
      <w:lvlJc w:val="right"/>
      <w:pPr>
        <w:ind w:left="6810" w:hanging="180"/>
      </w:pPr>
    </w:lvl>
    <w:lvl w:ilvl="3" w:tplc="0415000F" w:tentative="1">
      <w:start w:val="1"/>
      <w:numFmt w:val="decimal"/>
      <w:lvlText w:val="%4."/>
      <w:lvlJc w:val="left"/>
      <w:pPr>
        <w:ind w:left="7530" w:hanging="360"/>
      </w:pPr>
    </w:lvl>
    <w:lvl w:ilvl="4" w:tplc="04150019" w:tentative="1">
      <w:start w:val="1"/>
      <w:numFmt w:val="lowerLetter"/>
      <w:lvlText w:val="%5."/>
      <w:lvlJc w:val="left"/>
      <w:pPr>
        <w:ind w:left="8250" w:hanging="360"/>
      </w:pPr>
    </w:lvl>
    <w:lvl w:ilvl="5" w:tplc="0415001B" w:tentative="1">
      <w:start w:val="1"/>
      <w:numFmt w:val="lowerRoman"/>
      <w:lvlText w:val="%6."/>
      <w:lvlJc w:val="right"/>
      <w:pPr>
        <w:ind w:left="8970" w:hanging="180"/>
      </w:pPr>
    </w:lvl>
    <w:lvl w:ilvl="6" w:tplc="0415000F" w:tentative="1">
      <w:start w:val="1"/>
      <w:numFmt w:val="decimal"/>
      <w:lvlText w:val="%7."/>
      <w:lvlJc w:val="left"/>
      <w:pPr>
        <w:ind w:left="9690" w:hanging="360"/>
      </w:pPr>
    </w:lvl>
    <w:lvl w:ilvl="7" w:tplc="04150019" w:tentative="1">
      <w:start w:val="1"/>
      <w:numFmt w:val="lowerLetter"/>
      <w:lvlText w:val="%8."/>
      <w:lvlJc w:val="left"/>
      <w:pPr>
        <w:ind w:left="10410" w:hanging="360"/>
      </w:pPr>
    </w:lvl>
    <w:lvl w:ilvl="8" w:tplc="0415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8">
    <w:nsid w:val="6430586F"/>
    <w:multiLevelType w:val="hybridMultilevel"/>
    <w:tmpl w:val="EC1A4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E7692"/>
    <w:multiLevelType w:val="hybridMultilevel"/>
    <w:tmpl w:val="031E114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2B03"/>
    <w:rsid w:val="00006F52"/>
    <w:rsid w:val="00045B95"/>
    <w:rsid w:val="000B2BC4"/>
    <w:rsid w:val="000D2B03"/>
    <w:rsid w:val="000E22C7"/>
    <w:rsid w:val="00106F71"/>
    <w:rsid w:val="00113684"/>
    <w:rsid w:val="00186055"/>
    <w:rsid w:val="001A1533"/>
    <w:rsid w:val="00217EA4"/>
    <w:rsid w:val="00226C2B"/>
    <w:rsid w:val="002368FB"/>
    <w:rsid w:val="00271373"/>
    <w:rsid w:val="00276264"/>
    <w:rsid w:val="002A4918"/>
    <w:rsid w:val="00382FAC"/>
    <w:rsid w:val="00403BB6"/>
    <w:rsid w:val="00460333"/>
    <w:rsid w:val="00473907"/>
    <w:rsid w:val="005E007E"/>
    <w:rsid w:val="005E6250"/>
    <w:rsid w:val="00604525"/>
    <w:rsid w:val="006562D4"/>
    <w:rsid w:val="0066339B"/>
    <w:rsid w:val="00667523"/>
    <w:rsid w:val="006C06AB"/>
    <w:rsid w:val="006F20AD"/>
    <w:rsid w:val="007418FC"/>
    <w:rsid w:val="00754480"/>
    <w:rsid w:val="007A4338"/>
    <w:rsid w:val="00855B73"/>
    <w:rsid w:val="008A4F14"/>
    <w:rsid w:val="008D4C65"/>
    <w:rsid w:val="008F37A7"/>
    <w:rsid w:val="008F3AB4"/>
    <w:rsid w:val="00921368"/>
    <w:rsid w:val="00A965C3"/>
    <w:rsid w:val="00B04BB1"/>
    <w:rsid w:val="00B35792"/>
    <w:rsid w:val="00B50C9F"/>
    <w:rsid w:val="00B518AA"/>
    <w:rsid w:val="00B60D21"/>
    <w:rsid w:val="00BB720E"/>
    <w:rsid w:val="00C07ED8"/>
    <w:rsid w:val="00C14C41"/>
    <w:rsid w:val="00C85C6C"/>
    <w:rsid w:val="00C9577F"/>
    <w:rsid w:val="00D10E05"/>
    <w:rsid w:val="00D42BAF"/>
    <w:rsid w:val="00D8445A"/>
    <w:rsid w:val="00D923F1"/>
    <w:rsid w:val="00E8510A"/>
    <w:rsid w:val="00EF1D9F"/>
    <w:rsid w:val="00F31A2D"/>
    <w:rsid w:val="00FA0D73"/>
    <w:rsid w:val="00FC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250"/>
  </w:style>
  <w:style w:type="paragraph" w:styleId="Nagwek1">
    <w:name w:val="heading 1"/>
    <w:basedOn w:val="Normalny"/>
    <w:next w:val="Normalny"/>
    <w:link w:val="Nagwek1Znak"/>
    <w:qFormat/>
    <w:rsid w:val="000D2B03"/>
    <w:pPr>
      <w:keepNext/>
      <w:spacing w:after="0" w:line="240" w:lineRule="auto"/>
      <w:ind w:left="2124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2B03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Tekstpodstawowywcity">
    <w:name w:val="Body Text Indent"/>
    <w:basedOn w:val="Normalny"/>
    <w:link w:val="TekstpodstawowywcityZnak"/>
    <w:rsid w:val="000D2B03"/>
    <w:pPr>
      <w:spacing w:after="0" w:line="240" w:lineRule="auto"/>
      <w:ind w:left="283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2B03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Tekstpodstawowy">
    <w:name w:val="Body Text"/>
    <w:basedOn w:val="Normalny"/>
    <w:link w:val="TekstpodstawowyZnak"/>
    <w:rsid w:val="000D2B0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D2B03"/>
    <w:rPr>
      <w:rFonts w:ascii="Times New Roman" w:eastAsia="Times New Roman" w:hAnsi="Times New Roman" w:cs="Times New Roman"/>
      <w:sz w:val="28"/>
      <w:szCs w:val="24"/>
    </w:rPr>
  </w:style>
  <w:style w:type="character" w:styleId="Hipercze">
    <w:name w:val="Hyperlink"/>
    <w:uiPriority w:val="99"/>
    <w:unhideWhenUsed/>
    <w:rsid w:val="00C85C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0333"/>
    <w:pPr>
      <w:ind w:left="720"/>
      <w:contextualSpacing/>
    </w:pPr>
  </w:style>
  <w:style w:type="table" w:styleId="Tabela-Siatka">
    <w:name w:val="Table Grid"/>
    <w:basedOn w:val="Standardowy"/>
    <w:uiPriority w:val="59"/>
    <w:rsid w:val="00D9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_lukow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adnia.lu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F3B0-C6E8-4006-9760-DC80DC2D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0</cp:revision>
  <cp:lastPrinted>2022-03-14T12:28:00Z</cp:lastPrinted>
  <dcterms:created xsi:type="dcterms:W3CDTF">2019-08-21T13:19:00Z</dcterms:created>
  <dcterms:modified xsi:type="dcterms:W3CDTF">2022-03-14T12:28:00Z</dcterms:modified>
</cp:coreProperties>
</file>